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in E-flat major for Horn and Orchestra KV 371 piano reduction BA 5329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in E-flat major for Horn and Orchestra KV 371 piano reduction BA 532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Rondo in E-flat major for Horn and Orchestra KV 371 piano reduction BA 532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